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42" w:rsidRDefault="001F2D19" w:rsidP="00335A51">
      <w:pPr>
        <w:pStyle w:val="ConsPlusTitle"/>
        <w:widowControl/>
        <w:jc w:val="center"/>
        <w:outlineLvl w:val="0"/>
      </w:pPr>
      <w:r>
        <w:t>1</w:t>
      </w:r>
      <w:r w:rsidR="00FE6719">
        <w:t>3</w:t>
      </w:r>
      <w:r w:rsidR="00D761C4">
        <w:t>.</w:t>
      </w:r>
      <w:r w:rsidR="00D44391">
        <w:t>0</w:t>
      </w:r>
      <w:r w:rsidR="00FE6719">
        <w:t>4</w:t>
      </w:r>
      <w:r w:rsidR="00D44391">
        <w:t>.2023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Pr="0013317F" w:rsidRDefault="00F10C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3 №215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643EEB">
              <w:t>–</w:t>
            </w:r>
            <w:r w:rsidR="00014000" w:rsidRPr="00014000"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F10CCE" w:rsidRDefault="00F10CCE" w:rsidP="003A1B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A577F" w:rsidRPr="0013317F" w:rsidRDefault="00BD39DC" w:rsidP="00352A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Default="00F10CC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 №1302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7B5F79" w:rsidP="0061377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5C340A"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 w:rsidR="005C340A">
              <w:rPr>
                <w:bCs/>
                <w:sz w:val="18"/>
                <w:szCs w:val="18"/>
                <w:lang w:val="en-US"/>
              </w:rPr>
              <w:t>S</w:t>
            </w:r>
            <w:r w:rsidR="005C340A">
              <w:rPr>
                <w:bCs/>
                <w:sz w:val="18"/>
                <w:szCs w:val="18"/>
              </w:rPr>
              <w:t xml:space="preserve">=354,8 </w:t>
            </w:r>
            <w:proofErr w:type="spellStart"/>
            <w:r w:rsidR="005C340A">
              <w:rPr>
                <w:bCs/>
                <w:sz w:val="18"/>
                <w:szCs w:val="18"/>
              </w:rPr>
              <w:t>кв.м</w:t>
            </w:r>
            <w:proofErr w:type="spellEnd"/>
            <w:r w:rsidR="005C340A"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 w:rsidR="005C340A">
              <w:rPr>
                <w:bCs/>
                <w:sz w:val="18"/>
                <w:szCs w:val="18"/>
              </w:rPr>
              <w:t>ул</w:t>
            </w:r>
            <w:proofErr w:type="gramStart"/>
            <w:r w:rsidR="005C340A">
              <w:rPr>
                <w:bCs/>
                <w:sz w:val="18"/>
                <w:szCs w:val="18"/>
              </w:rPr>
              <w:t>.В</w:t>
            </w:r>
            <w:proofErr w:type="gramEnd"/>
            <w:r w:rsidR="005C340A">
              <w:rPr>
                <w:bCs/>
                <w:sz w:val="18"/>
                <w:szCs w:val="18"/>
              </w:rPr>
              <w:t>орошилова</w:t>
            </w:r>
            <w:proofErr w:type="spellEnd"/>
            <w:r w:rsidR="005C340A"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61377D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ED1842" w:rsidRDefault="00ED1842" w:rsidP="00ED184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7A23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.03.202</w:t>
            </w:r>
            <w:r w:rsidR="007A23ED">
              <w:rPr>
                <w:rFonts w:ascii="Times New Roman" w:hAnsi="Times New Roman" w:cs="Times New Roman"/>
                <w:sz w:val="18"/>
                <w:szCs w:val="18"/>
              </w:rPr>
              <w:t>3 №2087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6F1621" w:rsidRPr="0013317F" w:rsidRDefault="006F1621" w:rsidP="00ED184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ED1842" w:rsidRDefault="00ED1842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Советская, </w:t>
            </w:r>
            <w:r w:rsidRPr="0013317F">
              <w:rPr>
                <w:sz w:val="18"/>
                <w:szCs w:val="18"/>
              </w:rPr>
              <w:t xml:space="preserve">201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172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D1842" w:rsidRDefault="00ED1842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а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13317F" w:rsidRDefault="006F1621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2 года</w:t>
            </w: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="00643EEB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>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13317F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010136">
        <w:trPr>
          <w:cantSplit/>
          <w:trHeight w:val="69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505C46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22 №1240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B2F" w:rsidRDefault="00293B2F" w:rsidP="00293B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5E6" w:rsidRPr="0013317F" w:rsidRDefault="009215E6" w:rsidP="009215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9215E6" w:rsidRPr="0013317F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373FF2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  <w:r w:rsidR="00AB770F">
              <w:rPr>
                <w:sz w:val="18"/>
                <w:szCs w:val="18"/>
              </w:rPr>
              <w:t xml:space="preserve"> </w:t>
            </w:r>
            <w:r w:rsidR="00764BC8"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764BC8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05C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Default="00D77CB4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BA4F6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4.2022 №3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7C15FF" w:rsidRDefault="007C15FF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5FF" w:rsidRPr="0013317F" w:rsidRDefault="007C15FF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7.2022 №658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E0C7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="00BA4F65">
              <w:rPr>
                <w:sz w:val="18"/>
                <w:szCs w:val="18"/>
              </w:rPr>
              <w:t xml:space="preserve"> №5</w:t>
            </w:r>
            <w:r w:rsidRPr="0013317F">
              <w:rPr>
                <w:sz w:val="18"/>
                <w:szCs w:val="18"/>
              </w:rPr>
              <w:t>,</w:t>
            </w:r>
          </w:p>
          <w:p w:rsidR="00802E5B" w:rsidRDefault="00802E5B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</w:t>
            </w:r>
            <w:r w:rsidR="00BA4F65">
              <w:rPr>
                <w:sz w:val="18"/>
                <w:szCs w:val="18"/>
              </w:rPr>
              <w:t>673</w:t>
            </w:r>
            <w:proofErr w:type="gramStart"/>
            <w:r w:rsidR="00BA4F65">
              <w:rPr>
                <w:sz w:val="18"/>
                <w:szCs w:val="18"/>
              </w:rPr>
              <w:t>,3</w:t>
            </w:r>
            <w:proofErr w:type="gramEnd"/>
            <w:r w:rsidR="00BA4F65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  <w:p w:rsidR="007A4EC3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A4EC3" w:rsidRPr="0013317F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34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Pr="0013317F" w:rsidRDefault="007A4EC3" w:rsidP="007A4E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9.2022 №938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7FD" w:rsidRPr="00817892" w:rsidTr="00DC0B44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FD" w:rsidRPr="009009FB" w:rsidRDefault="00A047F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A047FD" w:rsidRPr="009009FB" w:rsidRDefault="00A047FD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.07.2014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FD" w:rsidRPr="0013317F" w:rsidRDefault="00A047FD" w:rsidP="00A047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0B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22 №55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20C7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13317F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68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 xml:space="preserve">4.2023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>321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2768C2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областная общественная организация</w:t>
            </w:r>
            <w:r w:rsidR="009253E6" w:rsidRPr="0013317F">
              <w:rPr>
                <w:sz w:val="18"/>
                <w:szCs w:val="18"/>
              </w:rPr>
              <w:t xml:space="preserve"> </w:t>
            </w:r>
            <w:r w:rsidR="009253E6">
              <w:rPr>
                <w:sz w:val="18"/>
                <w:szCs w:val="18"/>
              </w:rPr>
              <w:t>«</w:t>
            </w:r>
            <w:r w:rsidR="009253E6"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 w:rsidR="009253E6">
              <w:rPr>
                <w:sz w:val="18"/>
                <w:szCs w:val="18"/>
              </w:rPr>
              <w:t>«</w:t>
            </w:r>
            <w:r w:rsidR="009253E6" w:rsidRPr="0013317F">
              <w:rPr>
                <w:sz w:val="18"/>
                <w:szCs w:val="18"/>
              </w:rPr>
              <w:t>ДОМ ДЛЯ МАМЫ</w:t>
            </w:r>
            <w:r w:rsidR="009253E6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2768C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A820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13317F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474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да от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510A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2713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</w:t>
            </w:r>
            <w:r w:rsidR="00DB510A">
              <w:rPr>
                <w:sz w:val="18"/>
                <w:szCs w:val="18"/>
              </w:rPr>
              <w:t>бно-методический центр «Персона</w:t>
            </w:r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род Магнитогорск, улица Труда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1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4, помещение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да от 29.07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 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764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086205" w:rsidP="000862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город Магнитогорск, у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ская,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м 17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а 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="0086292F">
              <w:rPr>
                <w:sz w:val="18"/>
                <w:szCs w:val="18"/>
              </w:rPr>
              <w:t>расположение – подвальное (с отдельным входом),</w:t>
            </w:r>
            <w:r>
              <w:rPr>
                <w:sz w:val="18"/>
                <w:szCs w:val="18"/>
              </w:rPr>
              <w:t xml:space="preserve">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C0F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да от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№ 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22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1F9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</w:t>
            </w:r>
            <w:r w:rsidR="003F1F95">
              <w:rPr>
                <w:sz w:val="18"/>
                <w:szCs w:val="18"/>
              </w:rPr>
              <w:t>ВОЕННО-ПАТРИОТИЧЕСКИЙ КЛУБ</w:t>
            </w:r>
            <w:r w:rsidRPr="0013317F">
              <w:rPr>
                <w:sz w:val="18"/>
                <w:szCs w:val="18"/>
              </w:rPr>
              <w:t xml:space="preserve">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CD7C0C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19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 w:rsidR="009F0C9E">
              <w:rPr>
                <w:sz w:val="18"/>
                <w:szCs w:val="18"/>
              </w:rPr>
              <w:t>е помещение</w:t>
            </w:r>
            <w:r>
              <w:rPr>
                <w:sz w:val="18"/>
                <w:szCs w:val="18"/>
              </w:rPr>
              <w:t xml:space="preserve">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9A14F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13317F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FA3BE3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441261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A15217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9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ление  администрации города от 12.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№36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CD200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725C7C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13317F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406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12.202</w:t>
            </w:r>
            <w:r w:rsidR="002406F6">
              <w:rPr>
                <w:rFonts w:ascii="Times New Roman" w:hAnsi="Times New Roman" w:cs="Times New Roman"/>
                <w:sz w:val="18"/>
                <w:szCs w:val="18"/>
              </w:rPr>
              <w:t>2 №144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BE55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12.2022 №14093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</w:t>
            </w:r>
            <w:r w:rsidR="008E2228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  <w:p w:rsidR="00BE5548" w:rsidRDefault="00BE5548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BE5548" w:rsidRPr="0013317F" w:rsidRDefault="0027769E" w:rsidP="002776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нежилые помещения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2,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с номерами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>/п 44,46,50,52-56,58,74 этаж №1 в нежилом помещении №4-административно-бытовой корпус, по адресу: ул. Советской Армии, 2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AE0C99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12.08.2022 №8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147C91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7.02.2023 №10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  <w:p w:rsidR="00F84077" w:rsidRDefault="00F84077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84077" w:rsidRPr="0013317F" w:rsidRDefault="00FD17A5" w:rsidP="00FD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63,3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</w:t>
            </w:r>
            <w:r w:rsidR="007A063E">
              <w:rPr>
                <w:rFonts w:ascii="Times New Roman" w:hAnsi="Times New Roman" w:cs="Times New Roman"/>
                <w:sz w:val="18"/>
                <w:szCs w:val="18"/>
              </w:rPr>
              <w:t>трации города от 12.09.2022 №93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Pr="00F10465" w:rsidRDefault="00F00561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  <w:p w:rsidR="00FD5CF8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5CF8" w:rsidRPr="00BC20B6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11.03.2022 №25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A57401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A57401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A15217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</w:t>
            </w:r>
            <w:r w:rsidR="00FD5CF8">
              <w:rPr>
                <w:bCs/>
                <w:color w:val="000000" w:themeColor="text1"/>
                <w:sz w:val="18"/>
                <w:szCs w:val="18"/>
              </w:rPr>
              <w:t>вижимое имущество в количестве 5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 xml:space="preserve">=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ение администрации города от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 xml:space="preserve">=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2 </w:t>
            </w:r>
          </w:p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12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спортивная организация «Магнитка-Спор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Челябинская область, город Магнитогорск, улиц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осковская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7, квартира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10474200039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744404113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D2F4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объект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0 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2.2022 №134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D32D96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D32D96">
              <w:rPr>
                <w:sz w:val="18"/>
                <w:szCs w:val="18"/>
              </w:rPr>
              <w:t xml:space="preserve"> «Магнитогорская ассоциация джиу-джитсу и спортивных единоборств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26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Челябинская область,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од Магнитогорск, улица Гагарина, дом 39, квартира 6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12174000307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745604888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495490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95490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77579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 </w:t>
            </w:r>
            <w:proofErr w:type="gramStart"/>
            <w:r w:rsidR="00643EEB">
              <w:rPr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bCs/>
                <w:color w:val="000000" w:themeColor="text1"/>
                <w:sz w:val="18"/>
                <w:szCs w:val="18"/>
              </w:rPr>
              <w:t>а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дминистративный корпус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по адресу: 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Н.Шишк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, 37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0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FE67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№321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color w:val="000000" w:themeColor="text1"/>
                <w:sz w:val="18"/>
                <w:szCs w:val="18"/>
              </w:rPr>
              <w:t xml:space="preserve">«Центр </w:t>
            </w:r>
            <w:r w:rsidRPr="00AC7DAD">
              <w:rPr>
                <w:color w:val="000000" w:themeColor="text1"/>
                <w:sz w:val="18"/>
                <w:szCs w:val="18"/>
              </w:rPr>
              <w:t>социальной помощи</w:t>
            </w:r>
            <w:r>
              <w:rPr>
                <w:color w:val="000000" w:themeColor="text1"/>
                <w:sz w:val="18"/>
                <w:szCs w:val="18"/>
              </w:rPr>
              <w:t xml:space="preserve"> «Прикосновение жизн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Карла Маркса, дом45/4, квартира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12074000246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745604569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47C5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7C5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157E55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157E55">
              <w:rPr>
                <w:bCs/>
                <w:color w:val="000000" w:themeColor="text1"/>
                <w:sz w:val="18"/>
                <w:szCs w:val="18"/>
              </w:rPr>
              <w:t>=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398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69,9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</w:t>
            </w:r>
            <w:r w:rsidRPr="00AC7DAD">
              <w:rPr>
                <w:bCs/>
                <w:sz w:val="18"/>
                <w:szCs w:val="18"/>
              </w:rPr>
              <w:t xml:space="preserve"> по адресу: ул.</w:t>
            </w:r>
            <w:r>
              <w:rPr>
                <w:bCs/>
                <w:sz w:val="18"/>
                <w:szCs w:val="18"/>
              </w:rPr>
              <w:t xml:space="preserve"> Фрунзе, </w:t>
            </w:r>
            <w:r w:rsidR="00B422E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6</w:t>
            </w:r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4806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Default="0030480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 23.03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304806" w:rsidP="009F3B8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 w:rsidR="009F3B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9F3B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023 №275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CD2DAC" w:rsidRDefault="00CD2DAC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CD2DAC">
              <w:rPr>
                <w:sz w:val="18"/>
                <w:szCs w:val="18"/>
              </w:rPr>
              <w:t xml:space="preserve"> по развитию физической культуры, спорта «САМСОН»</w:t>
            </w:r>
          </w:p>
          <w:p w:rsidR="00304806" w:rsidRPr="00CD2DAC" w:rsidRDefault="00304806" w:rsidP="00CD2D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CD2D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 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Набережная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м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8, кв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артира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12174000455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74560495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E47C5D" w:rsidRDefault="00CD2DAC" w:rsidP="00A929C9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физкультурно-оздоровительн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9F3B8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</w:t>
            </w:r>
            <w:r w:rsidR="009F3B89">
              <w:rPr>
                <w:bCs/>
                <w:sz w:val="18"/>
                <w:szCs w:val="18"/>
              </w:rPr>
              <w:t>помещения №4, общей площадью 142,88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AC7DAD" w:rsidRDefault="00CD2DA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304806" w:rsidRDefault="00304806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BC20B6" w:rsidRDefault="00304806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12B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4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303A70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</w:t>
            </w:r>
            <w:r w:rsidR="008634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6.07.2010 №787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4234A" w:rsidRDefault="0034234A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организация</w:t>
            </w:r>
            <w:r w:rsidRPr="0034234A">
              <w:rPr>
                <w:sz w:val="18"/>
                <w:szCs w:val="18"/>
              </w:rPr>
              <w:t xml:space="preserve"> </w:t>
            </w:r>
            <w:proofErr w:type="gramStart"/>
            <w:r w:rsidRPr="0034234A">
              <w:rPr>
                <w:sz w:val="18"/>
                <w:szCs w:val="18"/>
              </w:rPr>
              <w:t>инвалидов Орджоникидзевского района города Магнитогорска Челябинской областной общественной организации Общероссийской общественной</w:t>
            </w:r>
            <w:proofErr w:type="gramEnd"/>
            <w:r w:rsidRPr="0034234A">
              <w:rPr>
                <w:sz w:val="18"/>
                <w:szCs w:val="18"/>
              </w:rPr>
              <w:t xml:space="preserve"> организации </w:t>
            </w:r>
            <w:r w:rsidR="00643EEB">
              <w:rPr>
                <w:sz w:val="18"/>
                <w:szCs w:val="18"/>
              </w:rPr>
              <w:t>«</w:t>
            </w:r>
            <w:r w:rsidRPr="0034234A">
              <w:rPr>
                <w:sz w:val="18"/>
                <w:szCs w:val="18"/>
              </w:rPr>
              <w:t>Всероссийское общество инвалидов</w:t>
            </w:r>
            <w:r w:rsidR="00643EEB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CD2DAC" w:rsidRDefault="00304D02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9,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8C1D1B" w:rsidRDefault="008C1D1B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8C1D1B">
              <w:rPr>
                <w:color w:val="333333"/>
                <w:sz w:val="18"/>
                <w:szCs w:val="18"/>
                <w:shd w:val="clear" w:color="auto" w:fill="FFFFFF"/>
              </w:rPr>
              <w:t>10274000051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2D59B3" w:rsidRDefault="002D59B3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2D59B3">
              <w:rPr>
                <w:color w:val="333333"/>
                <w:sz w:val="18"/>
                <w:szCs w:val="18"/>
                <w:shd w:val="clear" w:color="auto" w:fill="FFFFFF"/>
              </w:rPr>
              <w:t>74460316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5A5982" w:rsidRDefault="005A5982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CF6576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5F" w:rsidRDefault="00543858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CF7B16">
              <w:rPr>
                <w:bCs/>
                <w:color w:val="000000" w:themeColor="text1"/>
                <w:sz w:val="18"/>
                <w:szCs w:val="18"/>
              </w:rPr>
              <w:t xml:space="preserve">нежилое помещение №1, </w:t>
            </w:r>
            <w:r w:rsidR="00E12DF4"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=113,0 </w:t>
            </w:r>
            <w:proofErr w:type="spellStart"/>
            <w:r w:rsidR="00E12DF4"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., расположенное по адресу: </w:t>
            </w:r>
          </w:p>
          <w:p w:rsidR="00C012B1" w:rsidRPr="00E12DF4" w:rsidRDefault="00E12DF4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Галиуллин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,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753E4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BC20B6" w:rsidRDefault="00C012B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3EEB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643EE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 18.05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643EEB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16.05.2022 №470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FE1CD7" w:rsidRDefault="00FE1CD7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FE1CD7">
              <w:rPr>
                <w:sz w:val="18"/>
                <w:szCs w:val="18"/>
              </w:rPr>
              <w:t xml:space="preserve"> «Центр поддержки детей и молодёжи, формирования ориентиров в молодёжной среде, воспитания патриотизма «Поколения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046513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Ленинградская, дом 31, квартира 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8C1D1B" w:rsidRDefault="005507D2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11874000013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2D59B3" w:rsidRDefault="00046513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745604013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489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B14893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721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первый этаж, подвал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1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B14893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C20B6" w:rsidRDefault="00643EEB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330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1E330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4</w:t>
            </w:r>
          </w:p>
          <w:p w:rsidR="00CF209A" w:rsidRDefault="00CF209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6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CF209A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7.06.2022 №</w:t>
            </w:r>
            <w:r w:rsidR="00632A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6F7FF2" w:rsidRDefault="006F7FF2" w:rsidP="006F7FF2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егиональная общественная организация</w:t>
            </w:r>
            <w:r w:rsidRPr="006F7FF2">
              <w:rPr>
                <w:sz w:val="18"/>
                <w:szCs w:val="18"/>
              </w:rPr>
              <w:t xml:space="preserve"> развития гражданского общества «Новый МИ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8C1271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Чапаева, дом 13, квартира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EB693D">
              <w:rPr>
                <w:rStyle w:val="copytarget"/>
                <w:color w:val="35383B"/>
                <w:sz w:val="18"/>
                <w:szCs w:val="18"/>
              </w:rPr>
              <w:t>1167400051807</w:t>
            </w:r>
            <w:r w:rsidRPr="00EB693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EB693D">
              <w:rPr>
                <w:rStyle w:val="copytarget"/>
                <w:color w:val="35383B"/>
                <w:sz w:val="18"/>
                <w:szCs w:val="18"/>
              </w:rPr>
              <w:t>7456032925</w:t>
            </w:r>
            <w:r w:rsidRPr="00EB693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8C127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помещение №1 –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36,2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 расположенное по адресу; пр. Карла Маркса, 79/3</w:t>
            </w:r>
          </w:p>
          <w:p w:rsidR="00423F27" w:rsidRDefault="00423F27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</w:p>
          <w:p w:rsidR="00423F27" w:rsidRPr="00AB673B" w:rsidRDefault="00423F27" w:rsidP="00423F2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2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20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BC20B6" w:rsidRDefault="001E330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4C25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  <w:p w:rsidR="00174C25" w:rsidRDefault="00174C25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4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3.04.2023 №3215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гнитогорская городская общественная организация ветеранов Афганистана и Чечн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45, 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Ленина, д.14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637E51" w:rsidRDefault="00174C25" w:rsidP="007A6CAC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637E51">
              <w:rPr>
                <w:rStyle w:val="ae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11774000025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637E51" w:rsidRDefault="00174C25" w:rsidP="007A6CAC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637E51">
              <w:rPr>
                <w:rStyle w:val="ae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74550297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637E51" w:rsidRDefault="00174C25" w:rsidP="007A6C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37E51">
              <w:rPr>
                <w:rFonts w:ascii="Times New Roman" w:hAnsi="Times New Roman" w:cs="Times New Roman"/>
                <w:sz w:val="18"/>
                <w:szCs w:val="18"/>
              </w:rPr>
              <w:t>оенно-патриотическое воспитание граждан (сбор гуманитарной помощи в зону С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</w:p>
          <w:p w:rsidR="00174C25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37A93">
              <w:rPr>
                <w:sz w:val="18"/>
                <w:szCs w:val="18"/>
              </w:rPr>
              <w:t>нежилое помещение №</w:t>
            </w:r>
            <w:r>
              <w:rPr>
                <w:sz w:val="18"/>
                <w:szCs w:val="18"/>
              </w:rPr>
              <w:t xml:space="preserve">3, </w:t>
            </w:r>
            <w:r w:rsidRPr="00D37A93">
              <w:rPr>
                <w:sz w:val="18"/>
                <w:szCs w:val="18"/>
                <w:lang w:val="en-US"/>
              </w:rPr>
              <w:t>S</w:t>
            </w:r>
            <w:r w:rsidRPr="00D37A93">
              <w:rPr>
                <w:sz w:val="18"/>
                <w:szCs w:val="18"/>
              </w:rPr>
              <w:t xml:space="preserve">=179,8 </w:t>
            </w:r>
            <w:proofErr w:type="spellStart"/>
            <w:r w:rsidRPr="00D37A93">
              <w:rPr>
                <w:sz w:val="18"/>
                <w:szCs w:val="18"/>
              </w:rPr>
              <w:t>кв.м</w:t>
            </w:r>
            <w:proofErr w:type="spellEnd"/>
            <w:r w:rsidRPr="00D37A93"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</w:rPr>
              <w:t>по адресу: пр. Ленина, д.10</w:t>
            </w:r>
            <w:r>
              <w:rPr>
                <w:sz w:val="18"/>
                <w:szCs w:val="18"/>
              </w:rPr>
              <w:t>;</w:t>
            </w:r>
          </w:p>
          <w:p w:rsidR="00174C25" w:rsidRPr="00D37A93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D37A93">
              <w:rPr>
                <w:sz w:val="18"/>
                <w:szCs w:val="18"/>
              </w:rPr>
              <w:t>- нежилое помещение №14</w:t>
            </w:r>
            <w:r>
              <w:rPr>
                <w:sz w:val="18"/>
                <w:szCs w:val="18"/>
              </w:rPr>
              <w:t>,</w:t>
            </w:r>
            <w:r w:rsidRPr="00D37A93"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  <w:lang w:val="en-US"/>
              </w:rPr>
              <w:t>S</w:t>
            </w:r>
            <w:r w:rsidRPr="00D37A93">
              <w:rPr>
                <w:sz w:val="18"/>
                <w:szCs w:val="18"/>
              </w:rPr>
              <w:t xml:space="preserve">=280,2 </w:t>
            </w:r>
            <w:proofErr w:type="spellStart"/>
            <w:r w:rsidRPr="00D37A93">
              <w:rPr>
                <w:sz w:val="18"/>
                <w:szCs w:val="18"/>
              </w:rPr>
              <w:t>кв</w:t>
            </w:r>
            <w:proofErr w:type="gramStart"/>
            <w:r w:rsidRPr="00D37A93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37A9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, </w:t>
            </w:r>
            <w:r w:rsidRPr="00D37A93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адресу: ул. Ленинградская, д.26.</w:t>
            </w:r>
            <w:r w:rsidRPr="00D37A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174C25" w:rsidRDefault="00174C25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BC20B6" w:rsidRDefault="00174C25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Гордеева</w:t>
      </w:r>
      <w:r w:rsidR="00423F27">
        <w:rPr>
          <w:sz w:val="20"/>
          <w:szCs w:val="20"/>
        </w:rPr>
        <w:t xml:space="preserve"> Татьяна Ивановна</w:t>
      </w:r>
    </w:p>
    <w:p w:rsidR="006D4900" w:rsidRPr="0013317F" w:rsidRDefault="00C82F01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7 89 </w:t>
      </w:r>
      <w:r w:rsidR="006D4900" w:rsidRPr="0013317F">
        <w:rPr>
          <w:sz w:val="20"/>
          <w:szCs w:val="20"/>
        </w:rPr>
        <w:t>60</w:t>
      </w:r>
      <w:bookmarkStart w:id="0" w:name="_GoBack"/>
      <w:bookmarkEnd w:id="0"/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17" w:rsidRDefault="00A15217" w:rsidP="00863A46">
      <w:r>
        <w:separator/>
      </w:r>
    </w:p>
  </w:endnote>
  <w:endnote w:type="continuationSeparator" w:id="0">
    <w:p w:rsidR="00A15217" w:rsidRDefault="00A15217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17" w:rsidRDefault="00A15217" w:rsidP="00863A46">
      <w:r>
        <w:separator/>
      </w:r>
    </w:p>
  </w:footnote>
  <w:footnote w:type="continuationSeparator" w:id="0">
    <w:p w:rsidR="00A15217" w:rsidRDefault="00A15217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BA" w:rsidRDefault="00A642BA">
    <w:pPr>
      <w:pStyle w:val="a3"/>
    </w:pPr>
  </w:p>
  <w:p w:rsidR="00A642BA" w:rsidRDefault="00A642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15E6"/>
    <w:multiLevelType w:val="hybridMultilevel"/>
    <w:tmpl w:val="81D0A836"/>
    <w:lvl w:ilvl="0" w:tplc="9CE0D96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2AF1"/>
    <w:rsid w:val="00004067"/>
    <w:rsid w:val="000042BA"/>
    <w:rsid w:val="000045C0"/>
    <w:rsid w:val="00004A53"/>
    <w:rsid w:val="000070EB"/>
    <w:rsid w:val="00010136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6513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86205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0A0B"/>
    <w:rsid w:val="000D2B3E"/>
    <w:rsid w:val="000D3A6B"/>
    <w:rsid w:val="000D601C"/>
    <w:rsid w:val="000D62B4"/>
    <w:rsid w:val="000D62CF"/>
    <w:rsid w:val="000D63DA"/>
    <w:rsid w:val="000D657D"/>
    <w:rsid w:val="000E07A8"/>
    <w:rsid w:val="000E0C7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0"/>
    <w:rsid w:val="000F1941"/>
    <w:rsid w:val="000F2082"/>
    <w:rsid w:val="000F2F01"/>
    <w:rsid w:val="000F47B5"/>
    <w:rsid w:val="000F5D3C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581E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47C91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C25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B78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3308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2D19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17B1E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55C3"/>
    <w:rsid w:val="0023643F"/>
    <w:rsid w:val="00237A79"/>
    <w:rsid w:val="0024008F"/>
    <w:rsid w:val="002400B8"/>
    <w:rsid w:val="002406F6"/>
    <w:rsid w:val="002408B4"/>
    <w:rsid w:val="002408F8"/>
    <w:rsid w:val="002409D9"/>
    <w:rsid w:val="00241FF6"/>
    <w:rsid w:val="002428BF"/>
    <w:rsid w:val="002429EC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2951"/>
    <w:rsid w:val="00254347"/>
    <w:rsid w:val="00254EDB"/>
    <w:rsid w:val="00255942"/>
    <w:rsid w:val="00262876"/>
    <w:rsid w:val="00262B97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68C2"/>
    <w:rsid w:val="002772A8"/>
    <w:rsid w:val="0027769E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0E02"/>
    <w:rsid w:val="00291094"/>
    <w:rsid w:val="00291BB4"/>
    <w:rsid w:val="00291EE2"/>
    <w:rsid w:val="0029262D"/>
    <w:rsid w:val="002937CB"/>
    <w:rsid w:val="00293851"/>
    <w:rsid w:val="00293B2F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9B3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2CDA"/>
    <w:rsid w:val="00303055"/>
    <w:rsid w:val="00303A70"/>
    <w:rsid w:val="00304806"/>
    <w:rsid w:val="00304D02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5A51"/>
    <w:rsid w:val="00335F85"/>
    <w:rsid w:val="00336B23"/>
    <w:rsid w:val="00340215"/>
    <w:rsid w:val="00341CC1"/>
    <w:rsid w:val="00342258"/>
    <w:rsid w:val="0034234A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2A38"/>
    <w:rsid w:val="00355A63"/>
    <w:rsid w:val="0035788C"/>
    <w:rsid w:val="00357B9B"/>
    <w:rsid w:val="00360AF8"/>
    <w:rsid w:val="00361015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660"/>
    <w:rsid w:val="00366C6F"/>
    <w:rsid w:val="00366FE4"/>
    <w:rsid w:val="00367026"/>
    <w:rsid w:val="00367138"/>
    <w:rsid w:val="00367851"/>
    <w:rsid w:val="00367AD3"/>
    <w:rsid w:val="0037393B"/>
    <w:rsid w:val="00373FF2"/>
    <w:rsid w:val="00375926"/>
    <w:rsid w:val="00376801"/>
    <w:rsid w:val="00376BBE"/>
    <w:rsid w:val="00376FC2"/>
    <w:rsid w:val="00377C1D"/>
    <w:rsid w:val="00377E65"/>
    <w:rsid w:val="0038043F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049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43D2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0AE4"/>
    <w:rsid w:val="003E135F"/>
    <w:rsid w:val="003E14AF"/>
    <w:rsid w:val="003E2A7E"/>
    <w:rsid w:val="003E3555"/>
    <w:rsid w:val="003E43E0"/>
    <w:rsid w:val="003E6594"/>
    <w:rsid w:val="003E6A2A"/>
    <w:rsid w:val="003E6D79"/>
    <w:rsid w:val="003E7AEF"/>
    <w:rsid w:val="003F0C30"/>
    <w:rsid w:val="003F14AD"/>
    <w:rsid w:val="003F1F95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07B19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3F27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4E2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05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09C5"/>
    <w:rsid w:val="00481BF8"/>
    <w:rsid w:val="00482166"/>
    <w:rsid w:val="00482CE6"/>
    <w:rsid w:val="00482FA6"/>
    <w:rsid w:val="004843AD"/>
    <w:rsid w:val="004845C7"/>
    <w:rsid w:val="00484E85"/>
    <w:rsid w:val="00485101"/>
    <w:rsid w:val="004851F7"/>
    <w:rsid w:val="0048527C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6B4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5C46"/>
    <w:rsid w:val="00507640"/>
    <w:rsid w:val="0051145A"/>
    <w:rsid w:val="005133B4"/>
    <w:rsid w:val="00514485"/>
    <w:rsid w:val="0051454F"/>
    <w:rsid w:val="00514E51"/>
    <w:rsid w:val="00514EEC"/>
    <w:rsid w:val="005154A4"/>
    <w:rsid w:val="0051584E"/>
    <w:rsid w:val="00515B5A"/>
    <w:rsid w:val="00516622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3858"/>
    <w:rsid w:val="00546758"/>
    <w:rsid w:val="00547483"/>
    <w:rsid w:val="005507D2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75C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32A2"/>
    <w:rsid w:val="005A445F"/>
    <w:rsid w:val="005A4A9A"/>
    <w:rsid w:val="005A4E33"/>
    <w:rsid w:val="005A5982"/>
    <w:rsid w:val="005B03FC"/>
    <w:rsid w:val="005B0AB7"/>
    <w:rsid w:val="005B164B"/>
    <w:rsid w:val="005B19C2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35D7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77D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6374"/>
    <w:rsid w:val="0062734D"/>
    <w:rsid w:val="006275C9"/>
    <w:rsid w:val="006276D9"/>
    <w:rsid w:val="00630DFD"/>
    <w:rsid w:val="006311DE"/>
    <w:rsid w:val="00632803"/>
    <w:rsid w:val="00632A18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3EEB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0C2F"/>
    <w:rsid w:val="006624E1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2A9D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1FD2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6F7FF2"/>
    <w:rsid w:val="007004D6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C72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7C"/>
    <w:rsid w:val="00725CF2"/>
    <w:rsid w:val="00726D23"/>
    <w:rsid w:val="007332D5"/>
    <w:rsid w:val="0073346B"/>
    <w:rsid w:val="00733ECD"/>
    <w:rsid w:val="0073550F"/>
    <w:rsid w:val="007356F2"/>
    <w:rsid w:val="007366AF"/>
    <w:rsid w:val="00737CF3"/>
    <w:rsid w:val="00740632"/>
    <w:rsid w:val="00740646"/>
    <w:rsid w:val="00740C17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5EDD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3E4C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818C2"/>
    <w:rsid w:val="00781D11"/>
    <w:rsid w:val="007832D4"/>
    <w:rsid w:val="00784B8C"/>
    <w:rsid w:val="007878F8"/>
    <w:rsid w:val="007902DA"/>
    <w:rsid w:val="007915C4"/>
    <w:rsid w:val="0079249A"/>
    <w:rsid w:val="007925A9"/>
    <w:rsid w:val="00797138"/>
    <w:rsid w:val="007A04FC"/>
    <w:rsid w:val="007A05F6"/>
    <w:rsid w:val="007A060F"/>
    <w:rsid w:val="007A063E"/>
    <w:rsid w:val="007A23ED"/>
    <w:rsid w:val="007A3DB9"/>
    <w:rsid w:val="007A4EC3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5F79"/>
    <w:rsid w:val="007B78E7"/>
    <w:rsid w:val="007C099C"/>
    <w:rsid w:val="007C134D"/>
    <w:rsid w:val="007C13A7"/>
    <w:rsid w:val="007C15FF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332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292F"/>
    <w:rsid w:val="008634A6"/>
    <w:rsid w:val="008636C6"/>
    <w:rsid w:val="00863A46"/>
    <w:rsid w:val="00863C20"/>
    <w:rsid w:val="008641D6"/>
    <w:rsid w:val="00865BF0"/>
    <w:rsid w:val="00865EED"/>
    <w:rsid w:val="008668D6"/>
    <w:rsid w:val="00870BA1"/>
    <w:rsid w:val="00871D0F"/>
    <w:rsid w:val="00873482"/>
    <w:rsid w:val="008743A4"/>
    <w:rsid w:val="0087674F"/>
    <w:rsid w:val="00876938"/>
    <w:rsid w:val="00876E62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A58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1271"/>
    <w:rsid w:val="008C1D1B"/>
    <w:rsid w:val="008C23E7"/>
    <w:rsid w:val="008C304D"/>
    <w:rsid w:val="008C3C0C"/>
    <w:rsid w:val="008C4569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2228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18FF"/>
    <w:rsid w:val="00912889"/>
    <w:rsid w:val="009129B5"/>
    <w:rsid w:val="009156D3"/>
    <w:rsid w:val="00915B59"/>
    <w:rsid w:val="00915FC8"/>
    <w:rsid w:val="0091633D"/>
    <w:rsid w:val="00917150"/>
    <w:rsid w:val="009215E6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075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9CB"/>
    <w:rsid w:val="009B2E31"/>
    <w:rsid w:val="009B34D2"/>
    <w:rsid w:val="009B37C2"/>
    <w:rsid w:val="009B4468"/>
    <w:rsid w:val="009B4AAD"/>
    <w:rsid w:val="009B5E87"/>
    <w:rsid w:val="009B5EA6"/>
    <w:rsid w:val="009C011B"/>
    <w:rsid w:val="009C0729"/>
    <w:rsid w:val="009C0F7B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0C9E"/>
    <w:rsid w:val="009F1AD7"/>
    <w:rsid w:val="009F1C73"/>
    <w:rsid w:val="009F2BFF"/>
    <w:rsid w:val="009F3B89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47FD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217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0AA2"/>
    <w:rsid w:val="00A3237F"/>
    <w:rsid w:val="00A32484"/>
    <w:rsid w:val="00A32B8F"/>
    <w:rsid w:val="00A34726"/>
    <w:rsid w:val="00A34F64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21D9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5081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73B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4D3F"/>
    <w:rsid w:val="00AD54C4"/>
    <w:rsid w:val="00AD5E90"/>
    <w:rsid w:val="00AD620C"/>
    <w:rsid w:val="00AD669E"/>
    <w:rsid w:val="00AD6AC4"/>
    <w:rsid w:val="00AD6D19"/>
    <w:rsid w:val="00AD7438"/>
    <w:rsid w:val="00AD75FC"/>
    <w:rsid w:val="00AE072C"/>
    <w:rsid w:val="00AE0879"/>
    <w:rsid w:val="00AE0C99"/>
    <w:rsid w:val="00AE10A5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1773"/>
    <w:rsid w:val="00B12454"/>
    <w:rsid w:val="00B12B28"/>
    <w:rsid w:val="00B14748"/>
    <w:rsid w:val="00B14893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22E3"/>
    <w:rsid w:val="00B43512"/>
    <w:rsid w:val="00B443B5"/>
    <w:rsid w:val="00B44827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4F65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5548"/>
    <w:rsid w:val="00BE7440"/>
    <w:rsid w:val="00BF0DEF"/>
    <w:rsid w:val="00BF199E"/>
    <w:rsid w:val="00BF1C92"/>
    <w:rsid w:val="00BF1EEC"/>
    <w:rsid w:val="00BF3273"/>
    <w:rsid w:val="00BF371E"/>
    <w:rsid w:val="00BF37F6"/>
    <w:rsid w:val="00BF3B41"/>
    <w:rsid w:val="00BF470A"/>
    <w:rsid w:val="00BF4B39"/>
    <w:rsid w:val="00BF5CDD"/>
    <w:rsid w:val="00BF62C6"/>
    <w:rsid w:val="00C012B1"/>
    <w:rsid w:val="00C012B7"/>
    <w:rsid w:val="00C01CF9"/>
    <w:rsid w:val="00C02624"/>
    <w:rsid w:val="00C02637"/>
    <w:rsid w:val="00C030A4"/>
    <w:rsid w:val="00C030E1"/>
    <w:rsid w:val="00C03F22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40CD"/>
    <w:rsid w:val="00C4773D"/>
    <w:rsid w:val="00C50E32"/>
    <w:rsid w:val="00C5154D"/>
    <w:rsid w:val="00C51A3D"/>
    <w:rsid w:val="00C530A6"/>
    <w:rsid w:val="00C53F7B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2F01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2AD"/>
    <w:rsid w:val="00C93629"/>
    <w:rsid w:val="00C94D22"/>
    <w:rsid w:val="00C959D4"/>
    <w:rsid w:val="00C963AD"/>
    <w:rsid w:val="00C965BF"/>
    <w:rsid w:val="00C96F1E"/>
    <w:rsid w:val="00C972AF"/>
    <w:rsid w:val="00C972BA"/>
    <w:rsid w:val="00C9745E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DAC"/>
    <w:rsid w:val="00CD2EA7"/>
    <w:rsid w:val="00CD328A"/>
    <w:rsid w:val="00CD4020"/>
    <w:rsid w:val="00CD436C"/>
    <w:rsid w:val="00CD441D"/>
    <w:rsid w:val="00CD6C2E"/>
    <w:rsid w:val="00CD7C0C"/>
    <w:rsid w:val="00CE023E"/>
    <w:rsid w:val="00CE510D"/>
    <w:rsid w:val="00CE6E2C"/>
    <w:rsid w:val="00CE6EB9"/>
    <w:rsid w:val="00CF209A"/>
    <w:rsid w:val="00CF22D5"/>
    <w:rsid w:val="00CF232E"/>
    <w:rsid w:val="00CF3778"/>
    <w:rsid w:val="00CF3C8E"/>
    <w:rsid w:val="00CF4058"/>
    <w:rsid w:val="00CF4C94"/>
    <w:rsid w:val="00CF5D32"/>
    <w:rsid w:val="00CF6093"/>
    <w:rsid w:val="00CF6576"/>
    <w:rsid w:val="00CF76E2"/>
    <w:rsid w:val="00CF7B16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91"/>
    <w:rsid w:val="00D443D5"/>
    <w:rsid w:val="00D44434"/>
    <w:rsid w:val="00D45D2A"/>
    <w:rsid w:val="00D46615"/>
    <w:rsid w:val="00D50D65"/>
    <w:rsid w:val="00D52381"/>
    <w:rsid w:val="00D525E3"/>
    <w:rsid w:val="00D52A92"/>
    <w:rsid w:val="00D533E3"/>
    <w:rsid w:val="00D539AB"/>
    <w:rsid w:val="00D53C37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10A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24D1"/>
    <w:rsid w:val="00DE43A6"/>
    <w:rsid w:val="00DE45DB"/>
    <w:rsid w:val="00DE5263"/>
    <w:rsid w:val="00DE548C"/>
    <w:rsid w:val="00DE7B93"/>
    <w:rsid w:val="00DF1A7F"/>
    <w:rsid w:val="00DF2045"/>
    <w:rsid w:val="00DF2446"/>
    <w:rsid w:val="00DF2F61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2DF4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AE0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5B7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3F62"/>
    <w:rsid w:val="00EA4304"/>
    <w:rsid w:val="00EA6463"/>
    <w:rsid w:val="00EA6A1D"/>
    <w:rsid w:val="00EA7466"/>
    <w:rsid w:val="00EB030E"/>
    <w:rsid w:val="00EB0B20"/>
    <w:rsid w:val="00EB0C9A"/>
    <w:rsid w:val="00EB1A30"/>
    <w:rsid w:val="00EB2F68"/>
    <w:rsid w:val="00EB693D"/>
    <w:rsid w:val="00EB7738"/>
    <w:rsid w:val="00EC1596"/>
    <w:rsid w:val="00EC1BA2"/>
    <w:rsid w:val="00EC29F0"/>
    <w:rsid w:val="00EC2A6A"/>
    <w:rsid w:val="00EC2CF6"/>
    <w:rsid w:val="00EC708C"/>
    <w:rsid w:val="00EC73EA"/>
    <w:rsid w:val="00EC77D5"/>
    <w:rsid w:val="00EC797D"/>
    <w:rsid w:val="00ED0C72"/>
    <w:rsid w:val="00ED184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E6D3E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0CCE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57C21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077"/>
    <w:rsid w:val="00F84B47"/>
    <w:rsid w:val="00F858F7"/>
    <w:rsid w:val="00F865F9"/>
    <w:rsid w:val="00F86743"/>
    <w:rsid w:val="00F873FF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2F31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17B"/>
    <w:rsid w:val="00FC4783"/>
    <w:rsid w:val="00FC53B2"/>
    <w:rsid w:val="00FC5A64"/>
    <w:rsid w:val="00FC771E"/>
    <w:rsid w:val="00FC781E"/>
    <w:rsid w:val="00FD0889"/>
    <w:rsid w:val="00FD1456"/>
    <w:rsid w:val="00FD17A5"/>
    <w:rsid w:val="00FD2026"/>
    <w:rsid w:val="00FD254A"/>
    <w:rsid w:val="00FD304B"/>
    <w:rsid w:val="00FD32D6"/>
    <w:rsid w:val="00FD5CF8"/>
    <w:rsid w:val="00FD5EE7"/>
    <w:rsid w:val="00FD6053"/>
    <w:rsid w:val="00FD65D8"/>
    <w:rsid w:val="00FD661C"/>
    <w:rsid w:val="00FD7042"/>
    <w:rsid w:val="00FD7783"/>
    <w:rsid w:val="00FE1BB5"/>
    <w:rsid w:val="00FE1CD7"/>
    <w:rsid w:val="00FE1E1F"/>
    <w:rsid w:val="00FE386A"/>
    <w:rsid w:val="00FE40FF"/>
    <w:rsid w:val="00FE6719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  <w:style w:type="character" w:styleId="ae">
    <w:name w:val="Strong"/>
    <w:basedOn w:val="a0"/>
    <w:uiPriority w:val="22"/>
    <w:qFormat/>
    <w:rsid w:val="00174C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  <w:style w:type="character" w:styleId="ae">
    <w:name w:val="Strong"/>
    <w:basedOn w:val="a0"/>
    <w:uiPriority w:val="22"/>
    <w:qFormat/>
    <w:rsid w:val="00174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alog.io/okved/76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usprofile.ru/codes/881000/chelyabinskaya-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9446-E1B7-40A7-9FB4-C0C35FFA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8</TotalTime>
  <Pages>24</Pages>
  <Words>6283</Words>
  <Characters>3581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1009</cp:revision>
  <cp:lastPrinted>2022-08-01T09:16:00Z</cp:lastPrinted>
  <dcterms:created xsi:type="dcterms:W3CDTF">2018-07-03T09:01:00Z</dcterms:created>
  <dcterms:modified xsi:type="dcterms:W3CDTF">2023-04-13T09:17:00Z</dcterms:modified>
</cp:coreProperties>
</file>